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06-2018 i Eslövs kommun</w:t>
      </w:r>
    </w:p>
    <w:p>
      <w:r>
        <w:t>Detta dokument behandlar höga naturvärden i avverkningsamälan A 62306-2018 i Eslövs kommun. Denna avverkningsanmälan inkom 2018-11-09 och omfattar 2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myskmadr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2306-2018.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02, E 3923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